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D7" w:rsidRPr="00EE3378" w:rsidRDefault="00096DD3" w:rsidP="00096D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2746" cy="1524000"/>
            <wp:effectExtent l="152400" t="0" r="147904" b="0"/>
            <wp:docPr id="2" name="Рисунок 1" descr="C:\Users\User\Desktop\Новая папк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0349" b="735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2746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8EB" w:rsidRPr="00387F66" w:rsidRDefault="006708EB" w:rsidP="006708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708EB" w:rsidRPr="002420D7" w:rsidRDefault="006708EB" w:rsidP="00387F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08EB" w:rsidRPr="002420D7" w:rsidRDefault="006708EB" w:rsidP="006708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D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708EB" w:rsidRPr="002420D7" w:rsidRDefault="006708EB" w:rsidP="006708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D7">
        <w:rPr>
          <w:rFonts w:ascii="Times New Roman" w:hAnsi="Times New Roman" w:cs="Times New Roman"/>
          <w:b/>
          <w:sz w:val="28"/>
          <w:szCs w:val="28"/>
        </w:rPr>
        <w:t>спортивно-массовых мероприятий</w:t>
      </w:r>
    </w:p>
    <w:p w:rsidR="006708EB" w:rsidRPr="002420D7" w:rsidRDefault="006708EB" w:rsidP="006708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D7">
        <w:rPr>
          <w:rFonts w:ascii="Times New Roman" w:hAnsi="Times New Roman" w:cs="Times New Roman"/>
          <w:b/>
          <w:sz w:val="28"/>
          <w:szCs w:val="28"/>
        </w:rPr>
        <w:t>МБОУ СОШ №2 г. Нижний Ломов</w:t>
      </w:r>
    </w:p>
    <w:p w:rsidR="006708EB" w:rsidRPr="002420D7" w:rsidRDefault="00545D3E" w:rsidP="006708E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240C6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6708EB" w:rsidRPr="002420D7">
        <w:rPr>
          <w:rFonts w:ascii="Times New Roman" w:hAnsi="Times New Roman" w:cs="Times New Roman"/>
          <w:b/>
          <w:sz w:val="28"/>
          <w:szCs w:val="28"/>
        </w:rPr>
        <w:t>-202</w:t>
      </w:r>
      <w:r w:rsidR="00240C6D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6708EB" w:rsidRPr="002420D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D0DB7" w:rsidRPr="00387F66" w:rsidRDefault="000D0DB7" w:rsidP="00387F66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15735" w:type="dxa"/>
        <w:tblInd w:w="-34" w:type="dxa"/>
        <w:tblLayout w:type="fixed"/>
        <w:tblLook w:val="04A0"/>
      </w:tblPr>
      <w:tblGrid>
        <w:gridCol w:w="568"/>
        <w:gridCol w:w="4536"/>
        <w:gridCol w:w="1701"/>
        <w:gridCol w:w="4961"/>
        <w:gridCol w:w="1984"/>
        <w:gridCol w:w="1985"/>
      </w:tblGrid>
      <w:tr w:rsidR="006708EB" w:rsidRPr="002420D7" w:rsidTr="00240C6D">
        <w:tc>
          <w:tcPr>
            <w:tcW w:w="568" w:type="dxa"/>
          </w:tcPr>
          <w:p w:rsidR="006708EB" w:rsidRPr="002420D7" w:rsidRDefault="006708EB" w:rsidP="00387F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6708EB" w:rsidRPr="002420D7" w:rsidRDefault="006708EB" w:rsidP="00387F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6708EB" w:rsidRPr="002420D7" w:rsidRDefault="006708EB" w:rsidP="00240C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D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961" w:type="dxa"/>
          </w:tcPr>
          <w:p w:rsidR="006708EB" w:rsidRPr="002420D7" w:rsidRDefault="00183DDB" w:rsidP="00387F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708EB" w:rsidRPr="002420D7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  <w:tc>
          <w:tcPr>
            <w:tcW w:w="1984" w:type="dxa"/>
          </w:tcPr>
          <w:p w:rsidR="006708EB" w:rsidRPr="002420D7" w:rsidRDefault="006708EB" w:rsidP="00387F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D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6708EB" w:rsidRPr="002420D7" w:rsidRDefault="006708EB" w:rsidP="00387F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D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</w:t>
            </w:r>
            <w:r w:rsidR="002420D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6708EB" w:rsidRPr="00387F66" w:rsidTr="00240C6D">
        <w:tc>
          <w:tcPr>
            <w:tcW w:w="568" w:type="dxa"/>
          </w:tcPr>
          <w:p w:rsidR="006708EB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6708EB" w:rsidRPr="00387F66" w:rsidRDefault="006708E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ая  отборочная эстафета по легкой атлетике</w:t>
            </w:r>
          </w:p>
        </w:tc>
        <w:tc>
          <w:tcPr>
            <w:tcW w:w="1701" w:type="dxa"/>
          </w:tcPr>
          <w:p w:rsidR="006708EB" w:rsidRPr="00387F66" w:rsidRDefault="006708EB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4961" w:type="dxa"/>
          </w:tcPr>
          <w:p w:rsidR="006708EB" w:rsidRPr="00387F66" w:rsidRDefault="006708E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ЭК</w:t>
            </w:r>
          </w:p>
        </w:tc>
        <w:tc>
          <w:tcPr>
            <w:tcW w:w="1984" w:type="dxa"/>
          </w:tcPr>
          <w:p w:rsidR="006708EB" w:rsidRPr="00387F66" w:rsidRDefault="006708E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985" w:type="dxa"/>
          </w:tcPr>
          <w:p w:rsidR="006708EB" w:rsidRPr="00387F66" w:rsidRDefault="00545D3E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да сентября 202</w:t>
            </w:r>
            <w:r w:rsidR="002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708EB"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708EB" w:rsidRPr="00387F66" w:rsidTr="00240C6D">
        <w:tc>
          <w:tcPr>
            <w:tcW w:w="568" w:type="dxa"/>
          </w:tcPr>
          <w:p w:rsidR="006708EB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:rsidR="006708EB" w:rsidRPr="00387F66" w:rsidRDefault="006708E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 к областной легкоатлетической эстафете</w:t>
            </w:r>
          </w:p>
        </w:tc>
        <w:tc>
          <w:tcPr>
            <w:tcW w:w="1701" w:type="dxa"/>
          </w:tcPr>
          <w:p w:rsidR="006708EB" w:rsidRPr="00387F66" w:rsidRDefault="006708EB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4961" w:type="dxa"/>
          </w:tcPr>
          <w:p w:rsidR="006708EB" w:rsidRPr="00387F66" w:rsidRDefault="006708E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6708EB" w:rsidRPr="00387F66" w:rsidRDefault="006708E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985" w:type="dxa"/>
          </w:tcPr>
          <w:p w:rsidR="006708EB" w:rsidRPr="00387F66" w:rsidRDefault="006708E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EB" w:rsidRPr="00387F66" w:rsidTr="00240C6D">
        <w:tc>
          <w:tcPr>
            <w:tcW w:w="568" w:type="dxa"/>
          </w:tcPr>
          <w:p w:rsidR="006708EB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6708EB" w:rsidRPr="00387F66" w:rsidRDefault="006708E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Внутриклассные и внутришкольные состязания «Тесты Губернатора»</w:t>
            </w:r>
          </w:p>
        </w:tc>
        <w:tc>
          <w:tcPr>
            <w:tcW w:w="1701" w:type="dxa"/>
          </w:tcPr>
          <w:p w:rsidR="006708EB" w:rsidRPr="00387F66" w:rsidRDefault="006708EB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961" w:type="dxa"/>
          </w:tcPr>
          <w:p w:rsidR="006708EB" w:rsidRPr="00387F66" w:rsidRDefault="006708E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  <w:tc>
          <w:tcPr>
            <w:tcW w:w="1984" w:type="dxa"/>
          </w:tcPr>
          <w:p w:rsidR="006708EB" w:rsidRPr="00387F66" w:rsidRDefault="006708E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ая база школы</w:t>
            </w:r>
          </w:p>
        </w:tc>
        <w:tc>
          <w:tcPr>
            <w:tcW w:w="1985" w:type="dxa"/>
          </w:tcPr>
          <w:p w:rsidR="006708EB" w:rsidRPr="00387F66" w:rsidRDefault="006708EB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2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9F50CA"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708EB" w:rsidRPr="00387F66" w:rsidTr="00240C6D">
        <w:tc>
          <w:tcPr>
            <w:tcW w:w="568" w:type="dxa"/>
          </w:tcPr>
          <w:p w:rsidR="006708EB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</w:tcPr>
          <w:p w:rsidR="006708EB" w:rsidRPr="00387F66" w:rsidRDefault="006708EB" w:rsidP="00545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E039B5"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Наций 202</w:t>
            </w:r>
            <w:r w:rsidR="00545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08EB" w:rsidRPr="00387F66" w:rsidRDefault="006708EB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961" w:type="dxa"/>
          </w:tcPr>
          <w:p w:rsidR="006708EB" w:rsidRPr="00387F66" w:rsidRDefault="006708E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6708EB" w:rsidRPr="00387F66" w:rsidRDefault="006708E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985" w:type="dxa"/>
          </w:tcPr>
          <w:p w:rsidR="006708EB" w:rsidRPr="00240C6D" w:rsidRDefault="00E039B5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2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708EB" w:rsidRPr="00387F66" w:rsidTr="00240C6D">
        <w:tc>
          <w:tcPr>
            <w:tcW w:w="568" w:type="dxa"/>
          </w:tcPr>
          <w:p w:rsidR="006708EB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</w:tcPr>
          <w:p w:rsidR="006708EB" w:rsidRPr="00387F66" w:rsidRDefault="006708E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й этап «Президентские спортивные игры»</w:t>
            </w:r>
          </w:p>
        </w:tc>
        <w:tc>
          <w:tcPr>
            <w:tcW w:w="1701" w:type="dxa"/>
          </w:tcPr>
          <w:p w:rsidR="006708EB" w:rsidRPr="00387F66" w:rsidRDefault="006708EB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4961" w:type="dxa"/>
          </w:tcPr>
          <w:p w:rsidR="006708EB" w:rsidRPr="00387F66" w:rsidRDefault="006708E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  <w:tc>
          <w:tcPr>
            <w:tcW w:w="1984" w:type="dxa"/>
          </w:tcPr>
          <w:p w:rsidR="006708EB" w:rsidRPr="00387F66" w:rsidRDefault="006708E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ая база школы</w:t>
            </w:r>
          </w:p>
        </w:tc>
        <w:tc>
          <w:tcPr>
            <w:tcW w:w="1985" w:type="dxa"/>
          </w:tcPr>
          <w:p w:rsidR="006708EB" w:rsidRPr="00387F66" w:rsidRDefault="006708EB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9F50CA"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F50CA"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F50CA" w:rsidRPr="00387F66" w:rsidTr="00240C6D">
        <w:tc>
          <w:tcPr>
            <w:tcW w:w="568" w:type="dxa"/>
          </w:tcPr>
          <w:p w:rsidR="009F50CA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1701" w:type="dxa"/>
          </w:tcPr>
          <w:p w:rsidR="009F50CA" w:rsidRPr="00387F66" w:rsidRDefault="009F50CA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11  классы</w:t>
            </w:r>
          </w:p>
          <w:p w:rsidR="009F50CA" w:rsidRPr="00387F66" w:rsidRDefault="009F50CA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5 ступень</w:t>
            </w:r>
          </w:p>
          <w:p w:rsidR="009F50CA" w:rsidRPr="00387F66" w:rsidRDefault="009F50CA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бег, метание</w:t>
            </w:r>
          </w:p>
        </w:tc>
        <w:tc>
          <w:tcPr>
            <w:tcW w:w="4961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985" w:type="dxa"/>
          </w:tcPr>
          <w:p w:rsidR="009F50CA" w:rsidRPr="00387F66" w:rsidRDefault="009F50CA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2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F50CA" w:rsidRPr="00387F66" w:rsidTr="00240C6D">
        <w:tc>
          <w:tcPr>
            <w:tcW w:w="568" w:type="dxa"/>
          </w:tcPr>
          <w:p w:rsidR="009F50CA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Осенний легкоатлетический кросс среди школьников</w:t>
            </w:r>
          </w:p>
        </w:tc>
        <w:tc>
          <w:tcPr>
            <w:tcW w:w="1701" w:type="dxa"/>
          </w:tcPr>
          <w:p w:rsidR="009F50CA" w:rsidRPr="00387F66" w:rsidRDefault="009F50CA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7-9 классы,</w:t>
            </w:r>
          </w:p>
          <w:p w:rsidR="009F50CA" w:rsidRPr="00387F66" w:rsidRDefault="009F50CA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4961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  <w:tc>
          <w:tcPr>
            <w:tcW w:w="1984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</w:t>
            </w:r>
          </w:p>
        </w:tc>
        <w:tc>
          <w:tcPr>
            <w:tcW w:w="1985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CA" w:rsidRPr="00387F66" w:rsidTr="00240C6D">
        <w:tc>
          <w:tcPr>
            <w:tcW w:w="568" w:type="dxa"/>
          </w:tcPr>
          <w:p w:rsidR="009F50CA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шахматам</w:t>
            </w:r>
          </w:p>
        </w:tc>
        <w:tc>
          <w:tcPr>
            <w:tcW w:w="1701" w:type="dxa"/>
          </w:tcPr>
          <w:p w:rsidR="009F50CA" w:rsidRPr="00387F66" w:rsidRDefault="009F50CA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961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  <w:tc>
          <w:tcPr>
            <w:tcW w:w="1984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ая база школы</w:t>
            </w:r>
          </w:p>
        </w:tc>
        <w:tc>
          <w:tcPr>
            <w:tcW w:w="1985" w:type="dxa"/>
          </w:tcPr>
          <w:p w:rsidR="009F50CA" w:rsidRPr="00387F66" w:rsidRDefault="009F50CA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  декада октября 202</w:t>
            </w:r>
            <w:r w:rsidR="002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F50CA" w:rsidRPr="00387F66" w:rsidTr="00240C6D">
        <w:tc>
          <w:tcPr>
            <w:tcW w:w="568" w:type="dxa"/>
          </w:tcPr>
          <w:p w:rsidR="009F50CA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536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на Кубок Главы администрации по шахматам</w:t>
            </w:r>
          </w:p>
        </w:tc>
        <w:tc>
          <w:tcPr>
            <w:tcW w:w="1701" w:type="dxa"/>
          </w:tcPr>
          <w:p w:rsidR="009F50CA" w:rsidRPr="00387F66" w:rsidRDefault="009F50CA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1-5 классы, </w:t>
            </w:r>
          </w:p>
          <w:p w:rsidR="009F50CA" w:rsidRPr="00387F66" w:rsidRDefault="009F50CA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4961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ОК «Импульс»</w:t>
            </w:r>
          </w:p>
        </w:tc>
        <w:tc>
          <w:tcPr>
            <w:tcW w:w="1985" w:type="dxa"/>
          </w:tcPr>
          <w:p w:rsidR="009F50CA" w:rsidRPr="00387F66" w:rsidRDefault="00E249C3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октября 202</w:t>
            </w:r>
            <w:r w:rsidR="002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F50CA"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F50CA" w:rsidRPr="00387F66" w:rsidTr="00240C6D">
        <w:tc>
          <w:tcPr>
            <w:tcW w:w="568" w:type="dxa"/>
          </w:tcPr>
          <w:p w:rsidR="009F50CA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36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«Мини-футбол в школу»</w:t>
            </w:r>
          </w:p>
        </w:tc>
        <w:tc>
          <w:tcPr>
            <w:tcW w:w="1701" w:type="dxa"/>
          </w:tcPr>
          <w:p w:rsidR="009F50CA" w:rsidRPr="00387F66" w:rsidRDefault="009F50CA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4961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  <w:tc>
          <w:tcPr>
            <w:tcW w:w="1984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ая база школы</w:t>
            </w:r>
          </w:p>
        </w:tc>
        <w:tc>
          <w:tcPr>
            <w:tcW w:w="1985" w:type="dxa"/>
          </w:tcPr>
          <w:p w:rsidR="009F50CA" w:rsidRPr="00387F66" w:rsidRDefault="00E249C3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октября 202</w:t>
            </w:r>
            <w:r w:rsidR="002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F50CA"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F50CA" w:rsidRPr="00387F66" w:rsidTr="00240C6D">
        <w:tc>
          <w:tcPr>
            <w:tcW w:w="568" w:type="dxa"/>
          </w:tcPr>
          <w:p w:rsidR="009F50CA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536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Мини-футбол в школу»</w:t>
            </w:r>
          </w:p>
        </w:tc>
        <w:tc>
          <w:tcPr>
            <w:tcW w:w="1701" w:type="dxa"/>
          </w:tcPr>
          <w:p w:rsidR="009F50CA" w:rsidRPr="00387F66" w:rsidRDefault="009F50CA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5-11 классы (девушки)</w:t>
            </w:r>
          </w:p>
          <w:p w:rsidR="009F50CA" w:rsidRPr="00387F66" w:rsidRDefault="009F50CA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5-11 классы (юноши)</w:t>
            </w:r>
          </w:p>
        </w:tc>
        <w:tc>
          <w:tcPr>
            <w:tcW w:w="4961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ДС «Электрон»</w:t>
            </w:r>
          </w:p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ОК «</w:t>
            </w:r>
            <w:r w:rsidR="008E31FE" w:rsidRPr="00387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мпульс»</w:t>
            </w:r>
          </w:p>
        </w:tc>
        <w:tc>
          <w:tcPr>
            <w:tcW w:w="1985" w:type="dxa"/>
          </w:tcPr>
          <w:p w:rsidR="009F50CA" w:rsidRPr="00387F66" w:rsidRDefault="00E249C3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да октября 202</w:t>
            </w:r>
            <w:r w:rsidR="002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F50CA"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F50CA" w:rsidRPr="00387F66" w:rsidTr="00240C6D">
        <w:tc>
          <w:tcPr>
            <w:tcW w:w="568" w:type="dxa"/>
          </w:tcPr>
          <w:p w:rsidR="009F50CA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1701" w:type="dxa"/>
          </w:tcPr>
          <w:p w:rsidR="009F50CA" w:rsidRPr="00387F66" w:rsidRDefault="009F50CA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11  классы</w:t>
            </w:r>
          </w:p>
          <w:p w:rsidR="009F50CA" w:rsidRPr="00387F66" w:rsidRDefault="009F50CA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5 ступень</w:t>
            </w:r>
          </w:p>
          <w:p w:rsidR="009F50CA" w:rsidRPr="00387F66" w:rsidRDefault="009F50CA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подтягивание, наклоны, прыжки</w:t>
            </w:r>
          </w:p>
        </w:tc>
        <w:tc>
          <w:tcPr>
            <w:tcW w:w="4961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ОК «Импульс»</w:t>
            </w:r>
          </w:p>
        </w:tc>
        <w:tc>
          <w:tcPr>
            <w:tcW w:w="1985" w:type="dxa"/>
          </w:tcPr>
          <w:p w:rsidR="009F50CA" w:rsidRPr="00387F66" w:rsidRDefault="009F50CA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2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E31FE" w:rsidRPr="00387F66" w:rsidTr="00240C6D">
        <w:tc>
          <w:tcPr>
            <w:tcW w:w="568" w:type="dxa"/>
          </w:tcPr>
          <w:p w:rsidR="008E31FE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536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«Мини-футбол в школу»</w:t>
            </w:r>
          </w:p>
        </w:tc>
        <w:tc>
          <w:tcPr>
            <w:tcW w:w="1701" w:type="dxa"/>
          </w:tcPr>
          <w:p w:rsidR="008E31FE" w:rsidRPr="00387F66" w:rsidRDefault="008E31FE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Команда-победитель</w:t>
            </w:r>
          </w:p>
        </w:tc>
        <w:tc>
          <w:tcPr>
            <w:tcW w:w="4961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ДС «Электрон»</w:t>
            </w:r>
          </w:p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ОК «Импульс»</w:t>
            </w:r>
          </w:p>
        </w:tc>
        <w:tc>
          <w:tcPr>
            <w:tcW w:w="1985" w:type="dxa"/>
          </w:tcPr>
          <w:p w:rsidR="008E31FE" w:rsidRPr="00387F66" w:rsidRDefault="008E31FE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 декада ноября            202</w:t>
            </w:r>
            <w:r w:rsidR="002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E31FE" w:rsidRPr="00387F66" w:rsidTr="00240C6D">
        <w:tc>
          <w:tcPr>
            <w:tcW w:w="568" w:type="dxa"/>
          </w:tcPr>
          <w:p w:rsidR="008E31FE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536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настольному теннису</w:t>
            </w:r>
          </w:p>
        </w:tc>
        <w:tc>
          <w:tcPr>
            <w:tcW w:w="1701" w:type="dxa"/>
          </w:tcPr>
          <w:p w:rsidR="008E31FE" w:rsidRPr="00387F66" w:rsidRDefault="008E31FE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  <w:tc>
          <w:tcPr>
            <w:tcW w:w="4961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, классные руководители</w:t>
            </w:r>
          </w:p>
        </w:tc>
        <w:tc>
          <w:tcPr>
            <w:tcW w:w="1984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ОК «Импульс»</w:t>
            </w:r>
          </w:p>
        </w:tc>
        <w:tc>
          <w:tcPr>
            <w:tcW w:w="1985" w:type="dxa"/>
          </w:tcPr>
          <w:p w:rsidR="008E31FE" w:rsidRPr="00387F66" w:rsidRDefault="008E31FE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 декада ноября            202</w:t>
            </w:r>
            <w:r w:rsidR="002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E31FE" w:rsidRPr="00387F66" w:rsidTr="00240C6D">
        <w:tc>
          <w:tcPr>
            <w:tcW w:w="568" w:type="dxa"/>
          </w:tcPr>
          <w:p w:rsidR="008E31FE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36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баскетболу</w:t>
            </w:r>
          </w:p>
        </w:tc>
        <w:tc>
          <w:tcPr>
            <w:tcW w:w="1701" w:type="dxa"/>
          </w:tcPr>
          <w:p w:rsidR="008E31FE" w:rsidRPr="00387F66" w:rsidRDefault="008E31FE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4961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, классные руководители</w:t>
            </w:r>
          </w:p>
        </w:tc>
        <w:tc>
          <w:tcPr>
            <w:tcW w:w="1984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ая база школы</w:t>
            </w:r>
          </w:p>
        </w:tc>
        <w:tc>
          <w:tcPr>
            <w:tcW w:w="1985" w:type="dxa"/>
          </w:tcPr>
          <w:p w:rsidR="008E31FE" w:rsidRPr="00387F66" w:rsidRDefault="008E31FE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2 декада ноября            202</w:t>
            </w:r>
            <w:r w:rsidR="002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E31FE" w:rsidRPr="00387F66" w:rsidTr="00240C6D">
        <w:tc>
          <w:tcPr>
            <w:tcW w:w="568" w:type="dxa"/>
          </w:tcPr>
          <w:p w:rsidR="008E31FE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36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й этап фестиваля спортивных семей «Стартуем вместе»</w:t>
            </w:r>
          </w:p>
        </w:tc>
        <w:tc>
          <w:tcPr>
            <w:tcW w:w="1701" w:type="dxa"/>
          </w:tcPr>
          <w:p w:rsidR="008E31FE" w:rsidRPr="00387F66" w:rsidRDefault="008E31FE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4961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, классные руководители</w:t>
            </w:r>
          </w:p>
        </w:tc>
        <w:tc>
          <w:tcPr>
            <w:tcW w:w="1984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ОК «Импульс»</w:t>
            </w:r>
          </w:p>
        </w:tc>
        <w:tc>
          <w:tcPr>
            <w:tcW w:w="1985" w:type="dxa"/>
          </w:tcPr>
          <w:p w:rsidR="008E31FE" w:rsidRPr="00387F66" w:rsidRDefault="008E31FE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 декада ноября            202</w:t>
            </w:r>
            <w:r w:rsidR="002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E31FE" w:rsidRPr="00387F66" w:rsidTr="00240C6D">
        <w:tc>
          <w:tcPr>
            <w:tcW w:w="568" w:type="dxa"/>
          </w:tcPr>
          <w:p w:rsidR="008E31FE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536" w:type="dxa"/>
          </w:tcPr>
          <w:p w:rsidR="008E31FE" w:rsidRPr="00387F66" w:rsidRDefault="00EF750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Муниципальный этап «П</w:t>
            </w:r>
            <w:r w:rsidR="008E31FE" w:rsidRPr="00387F66">
              <w:rPr>
                <w:rFonts w:ascii="Times New Roman" w:hAnsi="Times New Roman" w:cs="Times New Roman"/>
                <w:sz w:val="24"/>
                <w:szCs w:val="24"/>
              </w:rPr>
              <w:t>резидентские спортивные игры». Настольный теннис</w:t>
            </w:r>
          </w:p>
        </w:tc>
        <w:tc>
          <w:tcPr>
            <w:tcW w:w="1701" w:type="dxa"/>
          </w:tcPr>
          <w:p w:rsidR="008E31FE" w:rsidRPr="00387F66" w:rsidRDefault="008E31FE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4961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МБОУ СОШ №1                     г. Нижний Ломов, МОУ ДОД ДЮСШ</w:t>
            </w:r>
          </w:p>
        </w:tc>
        <w:tc>
          <w:tcPr>
            <w:tcW w:w="1985" w:type="dxa"/>
          </w:tcPr>
          <w:p w:rsidR="008E31FE" w:rsidRPr="00387F66" w:rsidRDefault="008E31FE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2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E31FE" w:rsidRPr="00387F66" w:rsidTr="00240C6D">
        <w:tc>
          <w:tcPr>
            <w:tcW w:w="568" w:type="dxa"/>
          </w:tcPr>
          <w:p w:rsidR="008E31FE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536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КЭС-БАСКЕТ»</w:t>
            </w:r>
          </w:p>
        </w:tc>
        <w:tc>
          <w:tcPr>
            <w:tcW w:w="1701" w:type="dxa"/>
          </w:tcPr>
          <w:p w:rsidR="008E31FE" w:rsidRPr="00387F66" w:rsidRDefault="008E31FE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4961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ДС «Электрон»</w:t>
            </w:r>
          </w:p>
        </w:tc>
        <w:tc>
          <w:tcPr>
            <w:tcW w:w="1985" w:type="dxa"/>
          </w:tcPr>
          <w:p w:rsidR="008E31FE" w:rsidRPr="00387F66" w:rsidRDefault="008E31FE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2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EF55C1" w:rsidRPr="00387F66" w:rsidTr="00240C6D">
        <w:tc>
          <w:tcPr>
            <w:tcW w:w="568" w:type="dxa"/>
          </w:tcPr>
          <w:p w:rsidR="00EF55C1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536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, посвященные Всероссийской  акции «Я выбираю Спорт как альтернативу пагубным привычкам»</w:t>
            </w:r>
          </w:p>
        </w:tc>
        <w:tc>
          <w:tcPr>
            <w:tcW w:w="1701" w:type="dxa"/>
          </w:tcPr>
          <w:p w:rsidR="00EF55C1" w:rsidRPr="00387F66" w:rsidRDefault="00EF55C1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4961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, классные руководители</w:t>
            </w:r>
          </w:p>
        </w:tc>
        <w:tc>
          <w:tcPr>
            <w:tcW w:w="1984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ая база школы</w:t>
            </w:r>
          </w:p>
        </w:tc>
        <w:tc>
          <w:tcPr>
            <w:tcW w:w="1985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C1" w:rsidRPr="00387F66" w:rsidTr="00240C6D">
        <w:tc>
          <w:tcPr>
            <w:tcW w:w="568" w:type="dxa"/>
          </w:tcPr>
          <w:p w:rsidR="00EF55C1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36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й этап соревнований по шашкам</w:t>
            </w:r>
          </w:p>
        </w:tc>
        <w:tc>
          <w:tcPr>
            <w:tcW w:w="1701" w:type="dxa"/>
          </w:tcPr>
          <w:p w:rsidR="00EF55C1" w:rsidRPr="00387F66" w:rsidRDefault="00EF55C1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961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, классные руководители</w:t>
            </w:r>
          </w:p>
        </w:tc>
        <w:tc>
          <w:tcPr>
            <w:tcW w:w="1984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ая база школы</w:t>
            </w:r>
          </w:p>
        </w:tc>
        <w:tc>
          <w:tcPr>
            <w:tcW w:w="1985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C1" w:rsidRPr="00387F66" w:rsidTr="00240C6D">
        <w:tc>
          <w:tcPr>
            <w:tcW w:w="568" w:type="dxa"/>
          </w:tcPr>
          <w:p w:rsidR="00EF55C1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536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Районный этап соревнований по шашкам</w:t>
            </w:r>
          </w:p>
        </w:tc>
        <w:tc>
          <w:tcPr>
            <w:tcW w:w="1701" w:type="dxa"/>
          </w:tcPr>
          <w:p w:rsidR="00EF55C1" w:rsidRPr="00387F66" w:rsidRDefault="00EF55C1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4961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ДЮСШ, отдел по физической культуре, спорту и работе с 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ю, учителя ФЗК</w:t>
            </w:r>
          </w:p>
        </w:tc>
        <w:tc>
          <w:tcPr>
            <w:tcW w:w="1984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К «Импульс»</w:t>
            </w:r>
          </w:p>
        </w:tc>
        <w:tc>
          <w:tcPr>
            <w:tcW w:w="1985" w:type="dxa"/>
          </w:tcPr>
          <w:p w:rsidR="00EF55C1" w:rsidRPr="00387F66" w:rsidRDefault="00EF55C1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 декада декабря       202</w:t>
            </w:r>
            <w:r w:rsidR="002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EF55C1" w:rsidRPr="00387F66" w:rsidTr="00240C6D">
        <w:tc>
          <w:tcPr>
            <w:tcW w:w="568" w:type="dxa"/>
          </w:tcPr>
          <w:p w:rsidR="00EF55C1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4536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Зональный областной этап соревнований «КЭС-БАСКЕТ»</w:t>
            </w:r>
          </w:p>
        </w:tc>
        <w:tc>
          <w:tcPr>
            <w:tcW w:w="1701" w:type="dxa"/>
          </w:tcPr>
          <w:p w:rsidR="00EF55C1" w:rsidRPr="00387F66" w:rsidRDefault="00EF55C1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Команда- победитель</w:t>
            </w:r>
          </w:p>
        </w:tc>
        <w:tc>
          <w:tcPr>
            <w:tcW w:w="4961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240C6D" w:rsidRPr="00387F66" w:rsidRDefault="00EF55C1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ОК «Импульс»</w:t>
            </w:r>
          </w:p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C1" w:rsidRPr="00387F66" w:rsidTr="00240C6D">
        <w:tc>
          <w:tcPr>
            <w:tcW w:w="568" w:type="dxa"/>
          </w:tcPr>
          <w:p w:rsidR="00EF55C1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536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1701" w:type="dxa"/>
          </w:tcPr>
          <w:p w:rsidR="00EF55C1" w:rsidRPr="00387F66" w:rsidRDefault="00EF55C1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EF55C1" w:rsidRPr="00387F66" w:rsidRDefault="00EF55C1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5 ступень</w:t>
            </w:r>
          </w:p>
          <w:p w:rsidR="00EF55C1" w:rsidRPr="00387F66" w:rsidRDefault="00EF55C1" w:rsidP="00240C6D">
            <w:pPr>
              <w:pStyle w:val="a3"/>
              <w:ind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       Бег на лыжах</w:t>
            </w:r>
          </w:p>
        </w:tc>
        <w:tc>
          <w:tcPr>
            <w:tcW w:w="4961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ДС «Электрон»</w:t>
            </w:r>
          </w:p>
        </w:tc>
        <w:tc>
          <w:tcPr>
            <w:tcW w:w="1985" w:type="dxa"/>
          </w:tcPr>
          <w:p w:rsidR="00EF55C1" w:rsidRPr="00387F66" w:rsidRDefault="00EF55C1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EF55C1" w:rsidRPr="00387F66" w:rsidTr="00240C6D">
        <w:tc>
          <w:tcPr>
            <w:tcW w:w="568" w:type="dxa"/>
          </w:tcPr>
          <w:p w:rsidR="00EF55C1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536" w:type="dxa"/>
          </w:tcPr>
          <w:p w:rsidR="00EF55C1" w:rsidRPr="00387F66" w:rsidRDefault="00EF55C1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Кубке Губернатора Пензенской области по шахматам</w:t>
            </w:r>
          </w:p>
        </w:tc>
        <w:tc>
          <w:tcPr>
            <w:tcW w:w="1701" w:type="dxa"/>
          </w:tcPr>
          <w:p w:rsidR="00EF55C1" w:rsidRPr="00387F66" w:rsidRDefault="00EF55C1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Команда-победитель</w:t>
            </w:r>
          </w:p>
          <w:p w:rsidR="00EF55C1" w:rsidRPr="00387F66" w:rsidRDefault="00EF55C1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районных соревнований</w:t>
            </w:r>
          </w:p>
        </w:tc>
        <w:tc>
          <w:tcPr>
            <w:tcW w:w="4961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1985" w:type="dxa"/>
          </w:tcPr>
          <w:p w:rsidR="00EF55C1" w:rsidRPr="00387F66" w:rsidRDefault="00EF55C1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Декабрь,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EF55C1" w:rsidRPr="00387F66" w:rsidTr="00240C6D">
        <w:tc>
          <w:tcPr>
            <w:tcW w:w="568" w:type="dxa"/>
          </w:tcPr>
          <w:p w:rsidR="00EF55C1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536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о- массовые мероприятия в дни зимних каникул</w:t>
            </w:r>
          </w:p>
        </w:tc>
        <w:tc>
          <w:tcPr>
            <w:tcW w:w="1701" w:type="dxa"/>
          </w:tcPr>
          <w:p w:rsidR="00EF55C1" w:rsidRPr="00387F66" w:rsidRDefault="00EF55C1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4961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  <w:tc>
          <w:tcPr>
            <w:tcW w:w="1984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ая база школы,</w:t>
            </w:r>
          </w:p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ОК «Импульс»</w:t>
            </w:r>
          </w:p>
        </w:tc>
        <w:tc>
          <w:tcPr>
            <w:tcW w:w="1985" w:type="dxa"/>
          </w:tcPr>
          <w:p w:rsidR="00EF55C1" w:rsidRPr="00387F66" w:rsidRDefault="00EF55C1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02.01.202</w:t>
            </w:r>
            <w:r w:rsidR="002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207AB"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-11.01.202</w:t>
            </w:r>
            <w:r w:rsidR="002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207AB"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91FF2" w:rsidRPr="00387F66" w:rsidTr="00240C6D">
        <w:tc>
          <w:tcPr>
            <w:tcW w:w="568" w:type="dxa"/>
          </w:tcPr>
          <w:p w:rsidR="00991FF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536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плаванию «Рождественские каникулы»</w:t>
            </w:r>
          </w:p>
        </w:tc>
        <w:tc>
          <w:tcPr>
            <w:tcW w:w="1701" w:type="dxa"/>
          </w:tcPr>
          <w:p w:rsidR="00991FF2" w:rsidRPr="00387F66" w:rsidRDefault="00991FF2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3-4 классы  (25 м);</w:t>
            </w:r>
          </w:p>
          <w:p w:rsidR="00991FF2" w:rsidRPr="00387F66" w:rsidRDefault="00991FF2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5-6 классы  (25 м);</w:t>
            </w:r>
          </w:p>
          <w:p w:rsidR="00991FF2" w:rsidRPr="00387F66" w:rsidRDefault="00991FF2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7-8 классы (50 м)</w:t>
            </w:r>
          </w:p>
        </w:tc>
        <w:tc>
          <w:tcPr>
            <w:tcW w:w="4961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Бассейн «Волна»</w:t>
            </w:r>
          </w:p>
        </w:tc>
        <w:tc>
          <w:tcPr>
            <w:tcW w:w="1985" w:type="dxa"/>
          </w:tcPr>
          <w:p w:rsidR="00991FF2" w:rsidRPr="00387F66" w:rsidRDefault="00991FF2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2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91FF2" w:rsidRPr="00387F66" w:rsidTr="00240C6D">
        <w:tc>
          <w:tcPr>
            <w:tcW w:w="568" w:type="dxa"/>
          </w:tcPr>
          <w:p w:rsidR="00991FF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536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пулевой стрельбе  из пневматической винтовке</w:t>
            </w:r>
          </w:p>
        </w:tc>
        <w:tc>
          <w:tcPr>
            <w:tcW w:w="1701" w:type="dxa"/>
          </w:tcPr>
          <w:p w:rsidR="00991FF2" w:rsidRPr="00387F66" w:rsidRDefault="00991FF2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4961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Преподаватель ОБЖ, учителя ФЗК</w:t>
            </w:r>
          </w:p>
        </w:tc>
        <w:tc>
          <w:tcPr>
            <w:tcW w:w="1984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ая база школы</w:t>
            </w:r>
          </w:p>
        </w:tc>
        <w:tc>
          <w:tcPr>
            <w:tcW w:w="1985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F2" w:rsidRPr="00387F66" w:rsidTr="00240C6D">
        <w:tc>
          <w:tcPr>
            <w:tcW w:w="568" w:type="dxa"/>
          </w:tcPr>
          <w:p w:rsidR="00991FF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536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Районный этап фестиваля спортивных семей «Стартуем вместе»</w:t>
            </w:r>
          </w:p>
        </w:tc>
        <w:tc>
          <w:tcPr>
            <w:tcW w:w="1701" w:type="dxa"/>
          </w:tcPr>
          <w:p w:rsidR="00991FF2" w:rsidRPr="00387F66" w:rsidRDefault="00991FF2" w:rsidP="00240C6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4961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ОК «Импульс»</w:t>
            </w:r>
          </w:p>
        </w:tc>
        <w:tc>
          <w:tcPr>
            <w:tcW w:w="1985" w:type="dxa"/>
          </w:tcPr>
          <w:p w:rsidR="00991FF2" w:rsidRPr="00387F66" w:rsidRDefault="00991FF2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 декада января                    202</w:t>
            </w:r>
            <w:r w:rsidR="002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91FF2" w:rsidRPr="00387F66" w:rsidTr="00240C6D">
        <w:tc>
          <w:tcPr>
            <w:tcW w:w="568" w:type="dxa"/>
          </w:tcPr>
          <w:p w:rsidR="00991FF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536" w:type="dxa"/>
          </w:tcPr>
          <w:p w:rsidR="00991FF2" w:rsidRPr="00387F66" w:rsidRDefault="00EF750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Муниципальный  этап «П</w:t>
            </w:r>
            <w:r w:rsidR="00991FF2" w:rsidRPr="00387F66">
              <w:rPr>
                <w:rFonts w:ascii="Times New Roman" w:hAnsi="Times New Roman" w:cs="Times New Roman"/>
                <w:sz w:val="24"/>
                <w:szCs w:val="24"/>
              </w:rPr>
              <w:t>резидентские спортивные игры». Пулевая стрельба</w:t>
            </w:r>
          </w:p>
        </w:tc>
        <w:tc>
          <w:tcPr>
            <w:tcW w:w="1701" w:type="dxa"/>
          </w:tcPr>
          <w:p w:rsidR="00991FF2" w:rsidRPr="00387F66" w:rsidRDefault="00991FF2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4961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МБОУ СОШ №1                       г. Нижний Ломов</w:t>
            </w:r>
          </w:p>
        </w:tc>
        <w:tc>
          <w:tcPr>
            <w:tcW w:w="1985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F2" w:rsidRPr="00387F66" w:rsidTr="00240C6D">
        <w:tc>
          <w:tcPr>
            <w:tcW w:w="568" w:type="dxa"/>
          </w:tcPr>
          <w:p w:rsidR="00991FF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536" w:type="dxa"/>
          </w:tcPr>
          <w:p w:rsidR="00991FF2" w:rsidRPr="00387F66" w:rsidRDefault="00EF750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Муниципальный  этап «П</w:t>
            </w:r>
            <w:r w:rsidR="00991FF2" w:rsidRPr="00387F66">
              <w:rPr>
                <w:rFonts w:ascii="Times New Roman" w:hAnsi="Times New Roman" w:cs="Times New Roman"/>
                <w:sz w:val="24"/>
                <w:szCs w:val="24"/>
              </w:rPr>
              <w:t>резидентские спортивные игры». Плавание</w:t>
            </w:r>
          </w:p>
        </w:tc>
        <w:tc>
          <w:tcPr>
            <w:tcW w:w="1701" w:type="dxa"/>
          </w:tcPr>
          <w:p w:rsidR="00991FF2" w:rsidRPr="00387F66" w:rsidRDefault="00991FF2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4961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Бассейн «Волна»</w:t>
            </w:r>
          </w:p>
        </w:tc>
        <w:tc>
          <w:tcPr>
            <w:tcW w:w="1985" w:type="dxa"/>
          </w:tcPr>
          <w:p w:rsidR="00991FF2" w:rsidRPr="00387F66" w:rsidRDefault="00991FF2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2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91FF2" w:rsidRPr="00387F66" w:rsidTr="00240C6D">
        <w:tc>
          <w:tcPr>
            <w:tcW w:w="568" w:type="dxa"/>
          </w:tcPr>
          <w:p w:rsidR="00991FF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536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волейболу, пионерболу</w:t>
            </w:r>
          </w:p>
        </w:tc>
        <w:tc>
          <w:tcPr>
            <w:tcW w:w="1701" w:type="dxa"/>
          </w:tcPr>
          <w:p w:rsidR="00991FF2" w:rsidRPr="00387F66" w:rsidRDefault="00991FF2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4961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, классные руководители</w:t>
            </w:r>
          </w:p>
        </w:tc>
        <w:tc>
          <w:tcPr>
            <w:tcW w:w="1984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ая база школы</w:t>
            </w:r>
          </w:p>
        </w:tc>
        <w:tc>
          <w:tcPr>
            <w:tcW w:w="1985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F2" w:rsidRPr="00387F66" w:rsidTr="00240C6D">
        <w:tc>
          <w:tcPr>
            <w:tcW w:w="568" w:type="dxa"/>
          </w:tcPr>
          <w:p w:rsidR="00991FF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536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Муниципальный  этап «</w:t>
            </w:r>
            <w:r w:rsidR="000207AB" w:rsidRPr="00387F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резидентские спортивные игры». Волейбол</w:t>
            </w:r>
          </w:p>
        </w:tc>
        <w:tc>
          <w:tcPr>
            <w:tcW w:w="1701" w:type="dxa"/>
          </w:tcPr>
          <w:p w:rsidR="00991FF2" w:rsidRPr="00387F66" w:rsidRDefault="00991FF2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4961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ОК «Импульс»</w:t>
            </w:r>
          </w:p>
        </w:tc>
        <w:tc>
          <w:tcPr>
            <w:tcW w:w="1985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AB" w:rsidRPr="00387F66" w:rsidTr="00240C6D">
        <w:tc>
          <w:tcPr>
            <w:tcW w:w="568" w:type="dxa"/>
          </w:tcPr>
          <w:p w:rsidR="000207AB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536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, посвященные 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защитников Отечества. Военно-спортивные игры «Зарничка», «Зарница»</w:t>
            </w:r>
          </w:p>
        </w:tc>
        <w:tc>
          <w:tcPr>
            <w:tcW w:w="1701" w:type="dxa"/>
          </w:tcPr>
          <w:p w:rsidR="000207AB" w:rsidRPr="00387F66" w:rsidRDefault="000207AB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4961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ЗК, преподаватель ОБЖ,  классные 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984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база 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985" w:type="dxa"/>
          </w:tcPr>
          <w:p w:rsidR="000207AB" w:rsidRPr="00387F66" w:rsidRDefault="00240C6D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0207AB" w:rsidRPr="00387F66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07AB"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207AB"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0207AB" w:rsidRPr="00387F66" w:rsidTr="00240C6D">
        <w:tc>
          <w:tcPr>
            <w:tcW w:w="568" w:type="dxa"/>
          </w:tcPr>
          <w:p w:rsidR="000207AB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4</w:t>
            </w:r>
          </w:p>
        </w:tc>
        <w:tc>
          <w:tcPr>
            <w:tcW w:w="4536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лыжным гонкам</w:t>
            </w:r>
          </w:p>
        </w:tc>
        <w:tc>
          <w:tcPr>
            <w:tcW w:w="1701" w:type="dxa"/>
          </w:tcPr>
          <w:p w:rsidR="000207AB" w:rsidRPr="00387F66" w:rsidRDefault="000207AB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6-9 классы,</w:t>
            </w:r>
          </w:p>
          <w:p w:rsidR="000207AB" w:rsidRPr="00387F66" w:rsidRDefault="000207AB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4961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                                       ФЗК</w:t>
            </w:r>
          </w:p>
        </w:tc>
        <w:tc>
          <w:tcPr>
            <w:tcW w:w="1984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985" w:type="dxa"/>
          </w:tcPr>
          <w:p w:rsidR="000207AB" w:rsidRPr="00387F66" w:rsidRDefault="000207AB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2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0207AB" w:rsidRPr="00387F66" w:rsidTr="00240C6D">
        <w:tc>
          <w:tcPr>
            <w:tcW w:w="568" w:type="dxa"/>
          </w:tcPr>
          <w:p w:rsidR="000207AB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536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среди школьников по лыжным гонкам</w:t>
            </w:r>
          </w:p>
        </w:tc>
        <w:tc>
          <w:tcPr>
            <w:tcW w:w="1701" w:type="dxa"/>
          </w:tcPr>
          <w:p w:rsidR="000207AB" w:rsidRPr="00387F66" w:rsidRDefault="000207AB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6-9 классы,</w:t>
            </w:r>
          </w:p>
          <w:p w:rsidR="000207AB" w:rsidRPr="00387F66" w:rsidRDefault="000207AB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4961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</w:t>
            </w:r>
          </w:p>
        </w:tc>
        <w:tc>
          <w:tcPr>
            <w:tcW w:w="1985" w:type="dxa"/>
          </w:tcPr>
          <w:p w:rsidR="000207AB" w:rsidRPr="00387F66" w:rsidRDefault="000207AB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240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0207AB" w:rsidRPr="00387F66" w:rsidTr="00240C6D">
        <w:tc>
          <w:tcPr>
            <w:tcW w:w="568" w:type="dxa"/>
          </w:tcPr>
          <w:p w:rsidR="000207AB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536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Зональный этап «Президентские спортивные игры»</w:t>
            </w:r>
          </w:p>
        </w:tc>
        <w:tc>
          <w:tcPr>
            <w:tcW w:w="1701" w:type="dxa"/>
          </w:tcPr>
          <w:p w:rsidR="000207AB" w:rsidRPr="00387F66" w:rsidRDefault="000207AB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Победитель районного этапа</w:t>
            </w:r>
          </w:p>
        </w:tc>
        <w:tc>
          <w:tcPr>
            <w:tcW w:w="4961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ые базы района</w:t>
            </w:r>
          </w:p>
        </w:tc>
        <w:tc>
          <w:tcPr>
            <w:tcW w:w="1985" w:type="dxa"/>
          </w:tcPr>
          <w:p w:rsidR="000207AB" w:rsidRPr="00387F66" w:rsidRDefault="000207AB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3декада февраля                202</w:t>
            </w:r>
            <w:r w:rsidR="00240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0207AB" w:rsidRPr="00387F66" w:rsidTr="00240C6D">
        <w:tc>
          <w:tcPr>
            <w:tcW w:w="568" w:type="dxa"/>
          </w:tcPr>
          <w:p w:rsidR="000207AB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536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е спортивно-массовые и физкультурно- оздоровительные мероприятия в дни весенних каникул</w:t>
            </w:r>
          </w:p>
        </w:tc>
        <w:tc>
          <w:tcPr>
            <w:tcW w:w="1701" w:type="dxa"/>
          </w:tcPr>
          <w:p w:rsidR="000207AB" w:rsidRPr="00387F66" w:rsidRDefault="000207AB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961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, классные руководители</w:t>
            </w:r>
          </w:p>
        </w:tc>
        <w:tc>
          <w:tcPr>
            <w:tcW w:w="1984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ая база школы, ФОК «Импульс»</w:t>
            </w:r>
          </w:p>
        </w:tc>
        <w:tc>
          <w:tcPr>
            <w:tcW w:w="1985" w:type="dxa"/>
          </w:tcPr>
          <w:p w:rsidR="000207AB" w:rsidRPr="00387F66" w:rsidRDefault="00240C6D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3</w:t>
            </w:r>
          </w:p>
        </w:tc>
      </w:tr>
      <w:tr w:rsidR="000207AB" w:rsidRPr="00387F66" w:rsidTr="00240C6D">
        <w:tc>
          <w:tcPr>
            <w:tcW w:w="568" w:type="dxa"/>
          </w:tcPr>
          <w:p w:rsidR="000207AB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536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й легкоатлетический кросс</w:t>
            </w:r>
          </w:p>
        </w:tc>
        <w:tc>
          <w:tcPr>
            <w:tcW w:w="1701" w:type="dxa"/>
          </w:tcPr>
          <w:p w:rsidR="000207AB" w:rsidRPr="00387F66" w:rsidRDefault="000207AB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4961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  <w:tc>
          <w:tcPr>
            <w:tcW w:w="1984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ая база школы</w:t>
            </w:r>
          </w:p>
        </w:tc>
        <w:tc>
          <w:tcPr>
            <w:tcW w:w="1985" w:type="dxa"/>
          </w:tcPr>
          <w:p w:rsidR="000207AB" w:rsidRPr="00387F66" w:rsidRDefault="000207AB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2 декада апреля                  202</w:t>
            </w:r>
            <w:r w:rsidR="00240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0207AB" w:rsidRPr="00387F66" w:rsidTr="00240C6D">
        <w:tc>
          <w:tcPr>
            <w:tcW w:w="568" w:type="dxa"/>
          </w:tcPr>
          <w:p w:rsidR="000207AB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536" w:type="dxa"/>
          </w:tcPr>
          <w:p w:rsidR="000207AB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легкой атлетике</w:t>
            </w:r>
          </w:p>
        </w:tc>
        <w:tc>
          <w:tcPr>
            <w:tcW w:w="1701" w:type="dxa"/>
          </w:tcPr>
          <w:p w:rsidR="000207AB" w:rsidRPr="00387F66" w:rsidRDefault="00FF64D2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6 -11 классы</w:t>
            </w:r>
          </w:p>
        </w:tc>
        <w:tc>
          <w:tcPr>
            <w:tcW w:w="4961" w:type="dxa"/>
          </w:tcPr>
          <w:p w:rsidR="000207AB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  <w:tc>
          <w:tcPr>
            <w:tcW w:w="1984" w:type="dxa"/>
          </w:tcPr>
          <w:p w:rsidR="000207AB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985" w:type="dxa"/>
          </w:tcPr>
          <w:p w:rsidR="000207AB" w:rsidRPr="00387F66" w:rsidRDefault="00FF64D2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 декада апреля                   202</w:t>
            </w:r>
            <w:r w:rsidR="00240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F64D2" w:rsidRPr="00387F66" w:rsidTr="00240C6D">
        <w:tc>
          <w:tcPr>
            <w:tcW w:w="568" w:type="dxa"/>
          </w:tcPr>
          <w:p w:rsidR="00FF64D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536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к областной легкоатлетической эстафете</w:t>
            </w:r>
          </w:p>
        </w:tc>
        <w:tc>
          <w:tcPr>
            <w:tcW w:w="1701" w:type="dxa"/>
          </w:tcPr>
          <w:p w:rsidR="00FF64D2" w:rsidRPr="00387F66" w:rsidRDefault="00FF64D2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4961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985" w:type="dxa"/>
          </w:tcPr>
          <w:p w:rsidR="00FF64D2" w:rsidRPr="00387F66" w:rsidRDefault="00FF64D2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2 декада апреля                  202</w:t>
            </w:r>
            <w:r w:rsidR="00240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F64D2" w:rsidRPr="00387F66" w:rsidTr="00240C6D">
        <w:tc>
          <w:tcPr>
            <w:tcW w:w="568" w:type="dxa"/>
          </w:tcPr>
          <w:p w:rsidR="00FF64D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536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Весенний легкоатлетический кросс среди школьников</w:t>
            </w:r>
          </w:p>
        </w:tc>
        <w:tc>
          <w:tcPr>
            <w:tcW w:w="1701" w:type="dxa"/>
          </w:tcPr>
          <w:p w:rsidR="00FF64D2" w:rsidRPr="00387F66" w:rsidRDefault="00FF64D2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7-9 классы,</w:t>
            </w:r>
          </w:p>
          <w:p w:rsidR="00FF64D2" w:rsidRPr="00387F66" w:rsidRDefault="00FF64D2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4961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985" w:type="dxa"/>
          </w:tcPr>
          <w:p w:rsidR="00FF64D2" w:rsidRPr="00387F66" w:rsidRDefault="00FF64D2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240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F64D2" w:rsidRPr="00387F66" w:rsidTr="00240C6D">
        <w:tc>
          <w:tcPr>
            <w:tcW w:w="568" w:type="dxa"/>
          </w:tcPr>
          <w:p w:rsidR="00FF64D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4536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, посвященные Дню Победы</w:t>
            </w:r>
          </w:p>
        </w:tc>
        <w:tc>
          <w:tcPr>
            <w:tcW w:w="1701" w:type="dxa"/>
          </w:tcPr>
          <w:p w:rsidR="00FF64D2" w:rsidRPr="00387F66" w:rsidRDefault="00FF64D2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961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  <w:tc>
          <w:tcPr>
            <w:tcW w:w="1984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985" w:type="dxa"/>
          </w:tcPr>
          <w:p w:rsidR="00FF64D2" w:rsidRPr="00387F66" w:rsidRDefault="00FF64D2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До 9 мая 202</w:t>
            </w:r>
            <w:r w:rsidR="00240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F64D2" w:rsidRPr="00387F66" w:rsidTr="00240C6D">
        <w:tc>
          <w:tcPr>
            <w:tcW w:w="568" w:type="dxa"/>
          </w:tcPr>
          <w:p w:rsidR="00FF64D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536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, посвященная Дню Победы</w:t>
            </w:r>
          </w:p>
        </w:tc>
        <w:tc>
          <w:tcPr>
            <w:tcW w:w="1701" w:type="dxa"/>
          </w:tcPr>
          <w:p w:rsidR="00FF64D2" w:rsidRPr="00387F66" w:rsidRDefault="00FF64D2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4961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г. Нижний Ломов</w:t>
            </w:r>
          </w:p>
        </w:tc>
        <w:tc>
          <w:tcPr>
            <w:tcW w:w="1985" w:type="dxa"/>
          </w:tcPr>
          <w:p w:rsidR="00FF64D2" w:rsidRPr="00387F66" w:rsidRDefault="00FF64D2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9 мая 202</w:t>
            </w:r>
            <w:r w:rsidR="00240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F64D2" w:rsidRPr="00387F66" w:rsidTr="00240C6D">
        <w:tc>
          <w:tcPr>
            <w:tcW w:w="568" w:type="dxa"/>
          </w:tcPr>
          <w:p w:rsidR="00FF64D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536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 по легкой  атлетике </w:t>
            </w:r>
          </w:p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64D2" w:rsidRPr="00387F66" w:rsidRDefault="00FF64D2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6-9 классы,</w:t>
            </w:r>
          </w:p>
          <w:p w:rsidR="00FF64D2" w:rsidRPr="00387F66" w:rsidRDefault="00FF64D2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4961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985" w:type="dxa"/>
          </w:tcPr>
          <w:p w:rsidR="00FF64D2" w:rsidRPr="00387F66" w:rsidRDefault="00FF64D2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2 декада мая 202</w:t>
            </w:r>
            <w:r w:rsidR="00240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F64D2" w:rsidRPr="00387F66" w:rsidTr="00240C6D">
        <w:tc>
          <w:tcPr>
            <w:tcW w:w="568" w:type="dxa"/>
          </w:tcPr>
          <w:p w:rsidR="00FF64D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536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футболу «Школьная футбольная лига»</w:t>
            </w:r>
          </w:p>
        </w:tc>
        <w:tc>
          <w:tcPr>
            <w:tcW w:w="1701" w:type="dxa"/>
          </w:tcPr>
          <w:p w:rsidR="00FF64D2" w:rsidRPr="00387F66" w:rsidRDefault="00FF64D2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4961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  <w:tc>
          <w:tcPr>
            <w:tcW w:w="1984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985" w:type="dxa"/>
          </w:tcPr>
          <w:p w:rsidR="00FF64D2" w:rsidRPr="00387F66" w:rsidRDefault="00FF64D2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до 12 мая 202</w:t>
            </w:r>
            <w:r w:rsidR="00240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F64D2" w:rsidRPr="00387F66" w:rsidTr="00240C6D">
        <w:tc>
          <w:tcPr>
            <w:tcW w:w="568" w:type="dxa"/>
          </w:tcPr>
          <w:p w:rsidR="00FF64D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4536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Районные  соревнования по футболу «Школьная футбольная лига»</w:t>
            </w:r>
          </w:p>
        </w:tc>
        <w:tc>
          <w:tcPr>
            <w:tcW w:w="1701" w:type="dxa"/>
          </w:tcPr>
          <w:p w:rsidR="00FF64D2" w:rsidRPr="00387F66" w:rsidRDefault="00FF64D2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4961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985" w:type="dxa"/>
          </w:tcPr>
          <w:p w:rsidR="00FF64D2" w:rsidRPr="00387F66" w:rsidRDefault="00FF64D2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2 декада мая 202</w:t>
            </w:r>
            <w:r w:rsidR="00240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F64D2" w:rsidRPr="00387F66" w:rsidTr="00240C6D">
        <w:tc>
          <w:tcPr>
            <w:tcW w:w="568" w:type="dxa"/>
          </w:tcPr>
          <w:p w:rsidR="00FF64D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4536" w:type="dxa"/>
          </w:tcPr>
          <w:p w:rsidR="00FF64D2" w:rsidRPr="00387F66" w:rsidRDefault="00B467F9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военизированные 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я по программе «Школа безопасности» </w:t>
            </w:r>
          </w:p>
        </w:tc>
        <w:tc>
          <w:tcPr>
            <w:tcW w:w="1701" w:type="dxa"/>
          </w:tcPr>
          <w:p w:rsidR="00FF64D2" w:rsidRPr="00387F66" w:rsidRDefault="00B467F9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961" w:type="dxa"/>
          </w:tcPr>
          <w:p w:rsidR="00FF64D2" w:rsidRPr="00387F66" w:rsidRDefault="00B467F9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  <w:tc>
          <w:tcPr>
            <w:tcW w:w="1984" w:type="dxa"/>
          </w:tcPr>
          <w:p w:rsidR="00FF64D2" w:rsidRPr="00387F66" w:rsidRDefault="00B467F9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база 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985" w:type="dxa"/>
          </w:tcPr>
          <w:p w:rsidR="00FF64D2" w:rsidRPr="00387F66" w:rsidRDefault="00B467F9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мая 202</w:t>
            </w:r>
            <w:r w:rsidR="00240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E52979" w:rsidRPr="00387F66" w:rsidTr="00240C6D">
        <w:tc>
          <w:tcPr>
            <w:tcW w:w="568" w:type="dxa"/>
          </w:tcPr>
          <w:p w:rsidR="00E52979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8</w:t>
            </w:r>
          </w:p>
        </w:tc>
        <w:tc>
          <w:tcPr>
            <w:tcW w:w="4536" w:type="dxa"/>
          </w:tcPr>
          <w:p w:rsidR="00E52979" w:rsidRPr="00387F66" w:rsidRDefault="00E52979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Зональные областные соревнования «Школьная футбольная лига»</w:t>
            </w:r>
          </w:p>
        </w:tc>
        <w:tc>
          <w:tcPr>
            <w:tcW w:w="1701" w:type="dxa"/>
          </w:tcPr>
          <w:p w:rsidR="00E52979" w:rsidRPr="00387F66" w:rsidRDefault="00E52979" w:rsidP="00240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девушки, юноши</w:t>
            </w:r>
          </w:p>
        </w:tc>
        <w:tc>
          <w:tcPr>
            <w:tcW w:w="4961" w:type="dxa"/>
          </w:tcPr>
          <w:p w:rsidR="00E52979" w:rsidRPr="00387F66" w:rsidRDefault="00E52979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1984" w:type="dxa"/>
          </w:tcPr>
          <w:p w:rsidR="00E52979" w:rsidRPr="00387F66" w:rsidRDefault="00E52979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985" w:type="dxa"/>
          </w:tcPr>
          <w:p w:rsidR="00E52979" w:rsidRPr="00387F66" w:rsidRDefault="00E52979" w:rsidP="0024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3 декада мая 202</w:t>
            </w:r>
            <w:r w:rsidR="00240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214262" w:rsidRPr="00240C6D" w:rsidRDefault="00214262" w:rsidP="00387F66">
      <w:pPr>
        <w:rPr>
          <w:sz w:val="24"/>
          <w:szCs w:val="24"/>
        </w:rPr>
      </w:pPr>
    </w:p>
    <w:sectPr w:rsidR="00214262" w:rsidRPr="00240C6D" w:rsidSect="00387F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E1876"/>
    <w:multiLevelType w:val="hybridMultilevel"/>
    <w:tmpl w:val="C5420FE6"/>
    <w:lvl w:ilvl="0" w:tplc="F71A3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21A0C"/>
    <w:multiLevelType w:val="hybridMultilevel"/>
    <w:tmpl w:val="C1E8578A"/>
    <w:lvl w:ilvl="0" w:tplc="81288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efaultTabStop w:val="708"/>
  <w:drawingGridHorizontalSpacing w:val="110"/>
  <w:displayHorizontalDrawingGridEvery w:val="2"/>
  <w:characterSpacingControl w:val="doNotCompress"/>
  <w:compat>
    <w:useFELayout/>
  </w:compat>
  <w:rsids>
    <w:rsidRoot w:val="006708EB"/>
    <w:rsid w:val="000207AB"/>
    <w:rsid w:val="00027BB6"/>
    <w:rsid w:val="00096DD3"/>
    <w:rsid w:val="000D0DB7"/>
    <w:rsid w:val="000D2A2B"/>
    <w:rsid w:val="000E7B3F"/>
    <w:rsid w:val="00183DDB"/>
    <w:rsid w:val="00214262"/>
    <w:rsid w:val="00240C6D"/>
    <w:rsid w:val="002420D7"/>
    <w:rsid w:val="003242FC"/>
    <w:rsid w:val="00387F66"/>
    <w:rsid w:val="00545D3E"/>
    <w:rsid w:val="00581109"/>
    <w:rsid w:val="00646D40"/>
    <w:rsid w:val="006708EB"/>
    <w:rsid w:val="0071746B"/>
    <w:rsid w:val="008D6A06"/>
    <w:rsid w:val="008E31FE"/>
    <w:rsid w:val="00991FF2"/>
    <w:rsid w:val="009F50CA"/>
    <w:rsid w:val="00A14875"/>
    <w:rsid w:val="00B467F9"/>
    <w:rsid w:val="00BA63B1"/>
    <w:rsid w:val="00BD05FC"/>
    <w:rsid w:val="00E039B5"/>
    <w:rsid w:val="00E249C3"/>
    <w:rsid w:val="00E52979"/>
    <w:rsid w:val="00EF55C1"/>
    <w:rsid w:val="00EF750A"/>
    <w:rsid w:val="00F85406"/>
    <w:rsid w:val="00FD31AA"/>
    <w:rsid w:val="00FF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8EB"/>
    <w:pPr>
      <w:spacing w:after="0" w:line="240" w:lineRule="auto"/>
    </w:pPr>
  </w:style>
  <w:style w:type="table" w:styleId="a4">
    <w:name w:val="Table Grid"/>
    <w:basedOn w:val="a1"/>
    <w:uiPriority w:val="59"/>
    <w:rsid w:val="00670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D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C534-100C-47B3-8A39-91153D00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10-05T06:43:00Z</cp:lastPrinted>
  <dcterms:created xsi:type="dcterms:W3CDTF">2020-06-22T10:27:00Z</dcterms:created>
  <dcterms:modified xsi:type="dcterms:W3CDTF">2022-09-14T14:54:00Z</dcterms:modified>
</cp:coreProperties>
</file>